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311CD" w14:textId="5D9B9794" w:rsidR="00C16CDD" w:rsidRPr="00712AF3" w:rsidRDefault="00C16CDD" w:rsidP="00712AF3">
      <w:pPr>
        <w:tabs>
          <w:tab w:val="left" w:pos="752"/>
          <w:tab w:val="left" w:pos="8625"/>
        </w:tabs>
        <w:jc w:val="center"/>
        <w:rPr>
          <w:b/>
          <w:sz w:val="20"/>
          <w:szCs w:val="20"/>
          <w:lang w:val="pt-BR"/>
        </w:rPr>
      </w:pPr>
      <w:r w:rsidRPr="00712AF3">
        <w:rPr>
          <w:b/>
          <w:sz w:val="20"/>
          <w:szCs w:val="20"/>
          <w:lang w:val="pt-BR"/>
        </w:rPr>
        <w:t>“ANEXO I”</w:t>
      </w:r>
      <w:bookmarkStart w:id="0" w:name="_GoBack"/>
      <w:bookmarkEnd w:id="0"/>
    </w:p>
    <w:p w14:paraId="4EEE8FCE" w14:textId="77777777" w:rsidR="00C16CDD" w:rsidRPr="00712AF3" w:rsidRDefault="00C16CDD" w:rsidP="00A54288">
      <w:pPr>
        <w:jc w:val="center"/>
        <w:rPr>
          <w:b/>
          <w:sz w:val="20"/>
          <w:szCs w:val="20"/>
          <w:lang w:val="pt-BR"/>
        </w:rPr>
      </w:pPr>
    </w:p>
    <w:p w14:paraId="310FC3BA" w14:textId="77777777" w:rsidR="006E76FF" w:rsidRPr="00712AF3" w:rsidRDefault="006E76FF" w:rsidP="00A54288">
      <w:pPr>
        <w:jc w:val="center"/>
        <w:rPr>
          <w:b/>
          <w:sz w:val="20"/>
          <w:szCs w:val="20"/>
          <w:lang w:val="pt-BR"/>
        </w:rPr>
      </w:pPr>
    </w:p>
    <w:p w14:paraId="44D49402" w14:textId="0B8CD768" w:rsidR="006E76FF" w:rsidRPr="00712AF3" w:rsidRDefault="006E76FF" w:rsidP="006E76FF">
      <w:pPr>
        <w:jc w:val="right"/>
        <w:rPr>
          <w:sz w:val="20"/>
          <w:szCs w:val="20"/>
          <w:lang w:val="pt-BR"/>
        </w:rPr>
      </w:pPr>
      <w:r w:rsidRPr="00712AF3">
        <w:rPr>
          <w:sz w:val="20"/>
          <w:szCs w:val="20"/>
          <w:lang w:val="pt-BR"/>
        </w:rPr>
        <w:t>Chihuahua, Chihua</w:t>
      </w:r>
      <w:r w:rsidR="00DE5E07" w:rsidRPr="00712AF3">
        <w:rPr>
          <w:sz w:val="20"/>
          <w:szCs w:val="20"/>
          <w:lang w:val="pt-BR"/>
        </w:rPr>
        <w:t xml:space="preserve">hua, a ____ de _________ </w:t>
      </w:r>
      <w:proofErr w:type="spellStart"/>
      <w:r w:rsidR="00712AF3" w:rsidRPr="00712AF3">
        <w:rPr>
          <w:sz w:val="20"/>
          <w:szCs w:val="20"/>
          <w:lang w:val="pt-BR"/>
        </w:rPr>
        <w:t>d</w:t>
      </w:r>
      <w:r w:rsidR="00712AF3">
        <w:rPr>
          <w:sz w:val="20"/>
          <w:szCs w:val="20"/>
          <w:lang w:val="pt-BR"/>
        </w:rPr>
        <w:t>e</w:t>
      </w:r>
      <w:proofErr w:type="spellEnd"/>
      <w:r w:rsidR="00712AF3" w:rsidRPr="00712AF3">
        <w:rPr>
          <w:sz w:val="20"/>
          <w:szCs w:val="20"/>
          <w:lang w:val="pt-BR"/>
        </w:rPr>
        <w:t xml:space="preserve"> </w:t>
      </w:r>
      <w:r w:rsidR="0056430D">
        <w:rPr>
          <w:sz w:val="20"/>
          <w:szCs w:val="20"/>
          <w:lang w:val="pt-BR"/>
        </w:rPr>
        <w:t>2024</w:t>
      </w:r>
      <w:r w:rsidR="00712AF3">
        <w:rPr>
          <w:sz w:val="20"/>
          <w:szCs w:val="20"/>
          <w:lang w:val="pt-BR"/>
        </w:rPr>
        <w:t>.</w:t>
      </w:r>
    </w:p>
    <w:p w14:paraId="05558D25" w14:textId="77777777" w:rsidR="00712AF3" w:rsidRPr="00712AF3" w:rsidRDefault="00712AF3" w:rsidP="00712AF3">
      <w:pPr>
        <w:rPr>
          <w:b/>
          <w:sz w:val="20"/>
          <w:szCs w:val="20"/>
          <w:lang w:val="pt-BR"/>
        </w:rPr>
      </w:pPr>
    </w:p>
    <w:p w14:paraId="47E24F11" w14:textId="77777777" w:rsidR="00C16CDD" w:rsidRPr="00712AF3" w:rsidRDefault="00C16CDD" w:rsidP="00C16CDD">
      <w:pPr>
        <w:jc w:val="both"/>
        <w:rPr>
          <w:b/>
          <w:sz w:val="22"/>
          <w:szCs w:val="22"/>
          <w:lang w:val="pt-BR"/>
        </w:rPr>
      </w:pPr>
    </w:p>
    <w:p w14:paraId="50001F62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COMITÉ DE ADQUISICIONES, ARRENDAMIENTOS Y SERVICIOS</w:t>
      </w:r>
    </w:p>
    <w:p w14:paraId="2FC0D522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DE PENSIONES CIVILES DEL ESTADO DE CHIHUAHUA</w:t>
      </w:r>
    </w:p>
    <w:p w14:paraId="13BD4DB9" w14:textId="77777777" w:rsidR="00C16CDD" w:rsidRPr="00712AF3" w:rsidRDefault="00C16CDD" w:rsidP="00C16CDD">
      <w:pPr>
        <w:jc w:val="both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P R E S E N T E:</w:t>
      </w:r>
    </w:p>
    <w:p w14:paraId="605B79E9" w14:textId="77777777" w:rsidR="00C16CDD" w:rsidRPr="00712AF3" w:rsidRDefault="00C16CDD" w:rsidP="00C16CDD">
      <w:pPr>
        <w:jc w:val="both"/>
        <w:rPr>
          <w:b/>
          <w:sz w:val="18"/>
          <w:szCs w:val="18"/>
        </w:rPr>
      </w:pPr>
    </w:p>
    <w:p w14:paraId="3060D954" w14:textId="77777777" w:rsidR="00C16CDD" w:rsidRPr="00D709F3" w:rsidRDefault="00C16CDD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E7E44C2" w14:textId="77777777" w:rsidR="0015584D" w:rsidRPr="00D709F3" w:rsidRDefault="00C16CDD" w:rsidP="001D31B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09F3">
        <w:rPr>
          <w:rFonts w:asciiTheme="minorHAnsi" w:hAnsiTheme="minorHAnsi" w:cstheme="minorHAnsi"/>
          <w:sz w:val="22"/>
          <w:szCs w:val="22"/>
        </w:rPr>
        <w:t xml:space="preserve">En relación con la Licitación Pública </w:t>
      </w:r>
      <w:r w:rsidR="002503B6" w:rsidRPr="00D709F3">
        <w:rPr>
          <w:rFonts w:asciiTheme="minorHAnsi" w:hAnsiTheme="minorHAnsi" w:cstheme="minorHAnsi"/>
          <w:sz w:val="22"/>
          <w:szCs w:val="22"/>
        </w:rPr>
        <w:t xml:space="preserve">Presencial </w:t>
      </w:r>
      <w:r w:rsidRPr="00D709F3">
        <w:rPr>
          <w:rFonts w:asciiTheme="minorHAnsi" w:hAnsiTheme="minorHAnsi" w:cstheme="minorHAnsi"/>
          <w:sz w:val="22"/>
          <w:szCs w:val="22"/>
        </w:rPr>
        <w:t xml:space="preserve">No. __________________, relativa a _______________________________, vengo a manifestar bajo protesta de decir verdad </w:t>
      </w:r>
      <w:r w:rsidR="0015584D" w:rsidRPr="00D709F3">
        <w:rPr>
          <w:rFonts w:asciiTheme="minorHAnsi" w:hAnsiTheme="minorHAnsi" w:cstheme="minorHAnsi"/>
          <w:sz w:val="22"/>
          <w:szCs w:val="22"/>
        </w:rPr>
        <w:t>lo siguiente:</w:t>
      </w:r>
    </w:p>
    <w:p w14:paraId="1D2086C4" w14:textId="77777777" w:rsidR="0015584D" w:rsidRPr="00D709F3" w:rsidRDefault="0015584D" w:rsidP="00D709F3">
      <w:pPr>
        <w:pStyle w:val="Prrafodelista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2F401AB" w14:textId="057B0D53" w:rsidR="001D31B0" w:rsidRPr="001D31B0" w:rsidRDefault="001D31B0" w:rsidP="001D31B0">
      <w:pPr>
        <w:pStyle w:val="Prrafodelista"/>
        <w:numPr>
          <w:ilvl w:val="0"/>
          <w:numId w:val="21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>Que el precio unitario por partida será sostenido y respetado durante el ejercicio 2024, en base a los requerimientos que se hagan, ya sea mensual, quincenal o semanalmente.</w:t>
      </w:r>
    </w:p>
    <w:p w14:paraId="55F0D4B6" w14:textId="77777777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31D30EC" w14:textId="77777777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D31B0">
        <w:rPr>
          <w:rFonts w:asciiTheme="minorHAnsi" w:hAnsiTheme="minorHAnsi" w:cstheme="minorHAnsi"/>
          <w:b/>
          <w:sz w:val="22"/>
          <w:szCs w:val="22"/>
          <w:lang w:val="es-ES"/>
        </w:rPr>
        <w:t>2.</w:t>
      </w:r>
      <w:r w:rsidRPr="001D31B0">
        <w:rPr>
          <w:rFonts w:asciiTheme="minorHAnsi" w:hAnsiTheme="minorHAnsi" w:cstheme="minorHAnsi"/>
          <w:sz w:val="22"/>
          <w:szCs w:val="22"/>
          <w:lang w:val="es-ES"/>
        </w:rPr>
        <w:tab/>
        <w:t>Que no se encuentra en los supuestos de los artículos 86 y 100 de la Ley de Adquisiciones, Arrendamientos y Contratación de Servicios del Estado de Chihuahua.</w:t>
      </w:r>
    </w:p>
    <w:p w14:paraId="61EA894D" w14:textId="77777777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DA23852" w14:textId="579B898E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D31B0">
        <w:rPr>
          <w:rFonts w:asciiTheme="minorHAnsi" w:hAnsiTheme="minorHAnsi" w:cstheme="minorHAnsi"/>
          <w:b/>
          <w:sz w:val="22"/>
          <w:szCs w:val="22"/>
          <w:lang w:val="es-ES"/>
        </w:rPr>
        <w:t>3.</w:t>
      </w:r>
      <w:r w:rsidRPr="001D31B0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Pr="001D31B0">
        <w:rPr>
          <w:rFonts w:asciiTheme="minorHAnsi" w:hAnsiTheme="minorHAnsi" w:cstheme="minorHAnsi"/>
          <w:sz w:val="22"/>
          <w:szCs w:val="22"/>
          <w:lang w:val="es-ES"/>
        </w:rPr>
        <w:t>Aceptación de la convocatoria, al contenido de las presentes Bases de la Licitación Pública Presencial número PCE-LPP-002-2024</w:t>
      </w:r>
      <w:r w:rsidR="0056430D">
        <w:rPr>
          <w:rFonts w:asciiTheme="minorHAnsi" w:hAnsiTheme="minorHAnsi" w:cstheme="minorHAnsi"/>
          <w:sz w:val="22"/>
          <w:szCs w:val="22"/>
          <w:lang w:val="es-ES"/>
        </w:rPr>
        <w:t>-BIS</w:t>
      </w:r>
      <w:r w:rsidRPr="001D31B0">
        <w:rPr>
          <w:rFonts w:asciiTheme="minorHAnsi" w:hAnsiTheme="minorHAnsi" w:cstheme="minorHAnsi"/>
          <w:sz w:val="22"/>
          <w:szCs w:val="22"/>
          <w:lang w:val="es-ES"/>
        </w:rPr>
        <w:t xml:space="preserve"> y sus anexos, y en su caso las modificaciones derivadas de la junta de aclaraciones, y que es conforme con el cumplimiento de las mismas, tanto para el proceso licitatorio, como para el cumplimiento del contrato que de dicho proceso se derive.</w:t>
      </w:r>
    </w:p>
    <w:p w14:paraId="53578A77" w14:textId="77777777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067C7A0" w14:textId="77777777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D31B0">
        <w:rPr>
          <w:rFonts w:asciiTheme="minorHAnsi" w:hAnsiTheme="minorHAnsi" w:cstheme="minorHAnsi"/>
          <w:b/>
          <w:sz w:val="22"/>
          <w:szCs w:val="22"/>
          <w:lang w:val="es-ES"/>
        </w:rPr>
        <w:t>4.</w:t>
      </w:r>
      <w:r w:rsidRPr="001D31B0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Pr="001D31B0">
        <w:rPr>
          <w:rFonts w:asciiTheme="minorHAnsi" w:hAnsiTheme="minorHAnsi" w:cstheme="minorHAnsi"/>
          <w:sz w:val="22"/>
          <w:szCs w:val="22"/>
          <w:lang w:val="es-ES"/>
        </w:rPr>
        <w:t>La ubicación de su domicilio fiscal, además de uno en el Estado de Chihuahua, así como su número de teléfono y dirección de correo electrónico para recibir notificaciones y documentos relacionados con la presente licitación y, en su caso, con el cumplimiento y ejecución del contrato relativo, debiendo hacer mención a cada uno de los datos solicitados.</w:t>
      </w:r>
    </w:p>
    <w:p w14:paraId="08624182" w14:textId="77777777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C77DFC9" w14:textId="77777777" w:rsidR="001D31B0" w:rsidRPr="001D31B0" w:rsidRDefault="001D31B0" w:rsidP="001D31B0">
      <w:pPr>
        <w:ind w:left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1D31B0">
        <w:rPr>
          <w:rFonts w:asciiTheme="minorHAnsi" w:hAnsiTheme="minorHAnsi" w:cstheme="minorHAnsi"/>
          <w:b/>
          <w:sz w:val="22"/>
          <w:szCs w:val="22"/>
          <w:lang w:val="es-ES"/>
        </w:rPr>
        <w:t>5.</w:t>
      </w:r>
      <w:r w:rsidRPr="001D31B0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Pr="001D31B0">
        <w:rPr>
          <w:rFonts w:asciiTheme="minorHAnsi" w:hAnsiTheme="minorHAnsi" w:cstheme="minorHAnsi"/>
          <w:sz w:val="22"/>
          <w:szCs w:val="22"/>
          <w:lang w:val="es-ES"/>
        </w:rPr>
        <w:t>Declaración de integridad, bajo protesta de decir verdad, que se abstendrá, por sí o a través de interpósita persona, de adoptar conductas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60D22415" w14:textId="77777777" w:rsidR="00541FEB" w:rsidRPr="001D31B0" w:rsidRDefault="00541FEB" w:rsidP="000062D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E36EAE" w14:textId="77777777" w:rsidR="00712AF3" w:rsidRPr="00712AF3" w:rsidRDefault="00712AF3" w:rsidP="00C16CDD">
      <w:pPr>
        <w:spacing w:line="360" w:lineRule="auto"/>
        <w:jc w:val="both"/>
        <w:rPr>
          <w:sz w:val="20"/>
          <w:szCs w:val="20"/>
        </w:rPr>
      </w:pPr>
    </w:p>
    <w:p w14:paraId="1C6521F0" w14:textId="77777777" w:rsidR="00C16CDD" w:rsidRPr="00712AF3" w:rsidRDefault="00C16CDD" w:rsidP="00C16CDD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ATENTAMENTE</w:t>
      </w:r>
    </w:p>
    <w:p w14:paraId="3D119373" w14:textId="77777777" w:rsidR="00712AF3" w:rsidRPr="00712AF3" w:rsidRDefault="00712AF3" w:rsidP="00BA1CEE">
      <w:pPr>
        <w:spacing w:line="360" w:lineRule="auto"/>
        <w:rPr>
          <w:sz w:val="20"/>
          <w:szCs w:val="20"/>
        </w:rPr>
      </w:pPr>
    </w:p>
    <w:p w14:paraId="4B1E5C0C" w14:textId="77777777" w:rsidR="00E2062D" w:rsidRPr="00712AF3" w:rsidRDefault="00E2062D" w:rsidP="00C16CDD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_____________________________________</w:t>
      </w:r>
    </w:p>
    <w:p w14:paraId="1210810D" w14:textId="593B8581" w:rsidR="00712AF3" w:rsidRDefault="00155F8B" w:rsidP="00712AF3">
      <w:pPr>
        <w:spacing w:line="360" w:lineRule="auto"/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t>PERSONA FÍSICA Y/O MORAL</w:t>
      </w:r>
    </w:p>
    <w:p w14:paraId="6886F285" w14:textId="77777777" w:rsidR="00712AF3" w:rsidRDefault="00712AF3" w:rsidP="00712AF3">
      <w:pPr>
        <w:spacing w:line="360" w:lineRule="auto"/>
        <w:jc w:val="center"/>
        <w:rPr>
          <w:b/>
          <w:sz w:val="20"/>
          <w:szCs w:val="20"/>
        </w:rPr>
      </w:pPr>
    </w:p>
    <w:p w14:paraId="413DEF46" w14:textId="2959B2A6" w:rsidR="00712AF3" w:rsidRDefault="00712AF3" w:rsidP="00712AF3">
      <w:pPr>
        <w:rPr>
          <w:b/>
        </w:rPr>
      </w:pPr>
    </w:p>
    <w:p w14:paraId="71275767" w14:textId="77777777" w:rsidR="001D31B0" w:rsidRDefault="001D31B0" w:rsidP="00712AF3">
      <w:pPr>
        <w:rPr>
          <w:b/>
        </w:rPr>
      </w:pPr>
    </w:p>
    <w:p w14:paraId="0AA247CA" w14:textId="77777777" w:rsidR="00BA1CEE" w:rsidRDefault="00BA1CEE" w:rsidP="00712AF3">
      <w:pPr>
        <w:rPr>
          <w:b/>
        </w:rPr>
      </w:pPr>
    </w:p>
    <w:p w14:paraId="23AA84E1" w14:textId="799E194F" w:rsidR="00D66E17" w:rsidRPr="00712AF3" w:rsidRDefault="00D66E17" w:rsidP="00712AF3">
      <w:pPr>
        <w:jc w:val="center"/>
        <w:rPr>
          <w:b/>
          <w:sz w:val="20"/>
          <w:szCs w:val="20"/>
        </w:rPr>
      </w:pPr>
      <w:r w:rsidRPr="00712AF3">
        <w:rPr>
          <w:b/>
          <w:sz w:val="20"/>
          <w:szCs w:val="20"/>
        </w:rPr>
        <w:lastRenderedPageBreak/>
        <w:t>“ANEXO II”</w:t>
      </w:r>
    </w:p>
    <w:p w14:paraId="5FB882A7" w14:textId="77777777" w:rsidR="006E76FF" w:rsidRPr="00712AF3" w:rsidRDefault="006E76FF" w:rsidP="00D66E17">
      <w:pPr>
        <w:jc w:val="center"/>
        <w:rPr>
          <w:b/>
          <w:sz w:val="20"/>
          <w:szCs w:val="20"/>
        </w:rPr>
      </w:pPr>
    </w:p>
    <w:p w14:paraId="79B7316F" w14:textId="77777777" w:rsidR="0056430D" w:rsidRDefault="0056430D" w:rsidP="006E76FF">
      <w:pPr>
        <w:jc w:val="right"/>
        <w:rPr>
          <w:sz w:val="20"/>
          <w:szCs w:val="20"/>
        </w:rPr>
      </w:pPr>
    </w:p>
    <w:p w14:paraId="79059057" w14:textId="1D950A41" w:rsidR="006E76FF" w:rsidRPr="00712AF3" w:rsidRDefault="006E76FF" w:rsidP="006E76FF">
      <w:pPr>
        <w:jc w:val="right"/>
        <w:rPr>
          <w:b/>
          <w:sz w:val="20"/>
          <w:szCs w:val="20"/>
        </w:rPr>
      </w:pPr>
      <w:r w:rsidRPr="00712AF3">
        <w:rPr>
          <w:sz w:val="20"/>
          <w:szCs w:val="20"/>
        </w:rPr>
        <w:t>Chihuahua, Chihua</w:t>
      </w:r>
      <w:r w:rsidR="00DE5E07" w:rsidRPr="00712AF3">
        <w:rPr>
          <w:sz w:val="20"/>
          <w:szCs w:val="20"/>
        </w:rPr>
        <w:t xml:space="preserve">hua, a ____ de _________ </w:t>
      </w:r>
      <w:proofErr w:type="spellStart"/>
      <w:r w:rsidR="00DE5E07" w:rsidRPr="00712AF3">
        <w:rPr>
          <w:sz w:val="20"/>
          <w:szCs w:val="20"/>
        </w:rPr>
        <w:t>de</w:t>
      </w:r>
      <w:proofErr w:type="spellEnd"/>
      <w:r w:rsidR="00DE5E07" w:rsidRPr="00712AF3">
        <w:rPr>
          <w:sz w:val="20"/>
          <w:szCs w:val="20"/>
        </w:rPr>
        <w:t xml:space="preserve"> 20</w:t>
      </w:r>
      <w:r w:rsidR="00541FEB" w:rsidRPr="00712AF3">
        <w:rPr>
          <w:sz w:val="20"/>
          <w:szCs w:val="20"/>
        </w:rPr>
        <w:t>2</w:t>
      </w:r>
      <w:r w:rsidR="0056430D">
        <w:rPr>
          <w:sz w:val="20"/>
          <w:szCs w:val="20"/>
        </w:rPr>
        <w:t>4</w:t>
      </w:r>
    </w:p>
    <w:p w14:paraId="657F3F95" w14:textId="77777777" w:rsidR="00D66E17" w:rsidRPr="00712AF3" w:rsidRDefault="00D66E17" w:rsidP="00D66E17">
      <w:pPr>
        <w:jc w:val="center"/>
        <w:rPr>
          <w:b/>
          <w:sz w:val="20"/>
          <w:szCs w:val="20"/>
        </w:rPr>
      </w:pPr>
    </w:p>
    <w:p w14:paraId="5DB71935" w14:textId="77777777" w:rsidR="00D66E17" w:rsidRPr="00BA1CEE" w:rsidRDefault="00D66E17" w:rsidP="00D66E17">
      <w:pPr>
        <w:jc w:val="both"/>
        <w:rPr>
          <w:b/>
          <w:sz w:val="20"/>
          <w:szCs w:val="20"/>
        </w:rPr>
      </w:pPr>
    </w:p>
    <w:p w14:paraId="544EFD8A" w14:textId="77777777" w:rsidR="00D66E17" w:rsidRPr="00BA1CEE" w:rsidRDefault="00D66E17" w:rsidP="00D66E17">
      <w:pPr>
        <w:jc w:val="both"/>
        <w:rPr>
          <w:b/>
          <w:sz w:val="20"/>
          <w:szCs w:val="20"/>
        </w:rPr>
      </w:pPr>
      <w:r w:rsidRPr="00BA1CEE">
        <w:rPr>
          <w:b/>
          <w:sz w:val="20"/>
          <w:szCs w:val="20"/>
        </w:rPr>
        <w:t>COMITÉ DE ADQUISICIONES, ARRENDAMIENTOS Y SERVICIOS</w:t>
      </w:r>
    </w:p>
    <w:p w14:paraId="75617790" w14:textId="77777777" w:rsidR="00D66E17" w:rsidRPr="00BA1CEE" w:rsidRDefault="00D66E17" w:rsidP="00D66E17">
      <w:pPr>
        <w:jc w:val="both"/>
        <w:rPr>
          <w:b/>
          <w:sz w:val="20"/>
          <w:szCs w:val="20"/>
        </w:rPr>
      </w:pPr>
      <w:r w:rsidRPr="00BA1CEE">
        <w:rPr>
          <w:b/>
          <w:sz w:val="20"/>
          <w:szCs w:val="20"/>
        </w:rPr>
        <w:t>DE PENSIONES CIVILES DEL ESTADO DE CHIHUAHUA</w:t>
      </w:r>
    </w:p>
    <w:p w14:paraId="3734C6C0" w14:textId="77777777" w:rsidR="00D66E17" w:rsidRPr="00BA1CEE" w:rsidRDefault="00D66E17" w:rsidP="00D66E17">
      <w:pPr>
        <w:jc w:val="both"/>
        <w:rPr>
          <w:b/>
          <w:sz w:val="20"/>
          <w:szCs w:val="20"/>
        </w:rPr>
      </w:pPr>
      <w:r w:rsidRPr="00BA1CEE">
        <w:rPr>
          <w:b/>
          <w:sz w:val="20"/>
          <w:szCs w:val="20"/>
        </w:rPr>
        <w:t>P R E S E N T E:</w:t>
      </w:r>
    </w:p>
    <w:p w14:paraId="2CD34A0D" w14:textId="77777777" w:rsidR="00D66E17" w:rsidRPr="00BA1CEE" w:rsidRDefault="00D66E17" w:rsidP="00D66E17">
      <w:pPr>
        <w:jc w:val="both"/>
        <w:rPr>
          <w:b/>
          <w:sz w:val="20"/>
          <w:szCs w:val="20"/>
        </w:rPr>
      </w:pPr>
    </w:p>
    <w:p w14:paraId="40CC9563" w14:textId="77777777" w:rsidR="00D66E17" w:rsidRPr="00BA1CEE" w:rsidRDefault="00D66E17" w:rsidP="00D66E17">
      <w:pPr>
        <w:jc w:val="both"/>
        <w:rPr>
          <w:b/>
          <w:sz w:val="20"/>
          <w:szCs w:val="20"/>
        </w:rPr>
      </w:pPr>
    </w:p>
    <w:p w14:paraId="038BC771" w14:textId="3F81C5FA" w:rsidR="000062D5" w:rsidRPr="001D31B0" w:rsidRDefault="00D66E17" w:rsidP="001D31B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 xml:space="preserve">En relación con la Licitación Pública </w:t>
      </w:r>
      <w:r w:rsidR="002503B6" w:rsidRPr="001D31B0">
        <w:rPr>
          <w:rFonts w:asciiTheme="minorHAnsi" w:hAnsiTheme="minorHAnsi" w:cstheme="minorHAnsi"/>
          <w:sz w:val="22"/>
          <w:szCs w:val="22"/>
        </w:rPr>
        <w:t xml:space="preserve">Presencial </w:t>
      </w:r>
      <w:r w:rsidRPr="001D31B0">
        <w:rPr>
          <w:rFonts w:asciiTheme="minorHAnsi" w:hAnsiTheme="minorHAnsi" w:cstheme="minorHAnsi"/>
          <w:sz w:val="22"/>
          <w:szCs w:val="22"/>
        </w:rPr>
        <w:t xml:space="preserve">No. __________________, relativa a _______________________________, vengo bajo protesta de decir verdad </w:t>
      </w:r>
      <w:r w:rsidR="000062D5" w:rsidRPr="001D31B0">
        <w:rPr>
          <w:rFonts w:asciiTheme="minorHAnsi" w:hAnsiTheme="minorHAnsi" w:cstheme="minorHAnsi"/>
          <w:sz w:val="22"/>
          <w:szCs w:val="22"/>
        </w:rPr>
        <w:t>lo siguiente:</w:t>
      </w:r>
    </w:p>
    <w:p w14:paraId="246EF0AD" w14:textId="77777777" w:rsidR="000062D5" w:rsidRPr="00D709F3" w:rsidRDefault="000062D5" w:rsidP="00D66E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EFADBB" w14:textId="77777777" w:rsidR="001D31B0" w:rsidRPr="001D31B0" w:rsidRDefault="001D31B0" w:rsidP="001D31B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>Que los pedidos se entregarán sin costo para la convocante en el almacén de medicamentos de la misma, los días hábiles de lunes a viernes en un horario de 8:00 a 15:00 horas.</w:t>
      </w:r>
    </w:p>
    <w:p w14:paraId="34E8CEF4" w14:textId="77777777" w:rsidR="001D31B0" w:rsidRPr="001D31B0" w:rsidRDefault="001D31B0" w:rsidP="001D31B0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ab/>
      </w:r>
    </w:p>
    <w:p w14:paraId="62582F65" w14:textId="1CAF4B2E" w:rsidR="001D31B0" w:rsidRPr="001D31B0" w:rsidRDefault="001D31B0" w:rsidP="001D31B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 xml:space="preserve">Que los productos a licitar deberán contener en el envase o caja el número de lote y fecha de caducidad de cada uno de los mismos, y estos datos deberán incluirse además en la factura correspondiente. </w:t>
      </w:r>
    </w:p>
    <w:p w14:paraId="6C1F1DD7" w14:textId="77777777" w:rsidR="001D31B0" w:rsidRPr="001D31B0" w:rsidRDefault="001D31B0" w:rsidP="001D31B0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0C8AD62" w14:textId="18A0D49C" w:rsidR="001D31B0" w:rsidRPr="001D31B0" w:rsidRDefault="001D31B0" w:rsidP="001D31B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>Que el precio unitario y los montos mínimos y máximos del contrato serán sostenidos y respetados durante el ejercicio 2024, en base a los requerimientos que se hagan, ya sea mensual, quincenal o semanalmente.</w:t>
      </w:r>
    </w:p>
    <w:p w14:paraId="2DB027D9" w14:textId="77777777" w:rsidR="001D31B0" w:rsidRPr="001D31B0" w:rsidRDefault="001D31B0" w:rsidP="001D31B0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ab/>
      </w:r>
    </w:p>
    <w:p w14:paraId="59F57FDB" w14:textId="212FFAC5" w:rsidR="001D31B0" w:rsidRPr="001D31B0" w:rsidRDefault="001D31B0" w:rsidP="001D31B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 xml:space="preserve">Que los bienes ofertados son 100% originales, no </w:t>
      </w:r>
      <w:proofErr w:type="spellStart"/>
      <w:r w:rsidRPr="001D31B0">
        <w:rPr>
          <w:rFonts w:asciiTheme="minorHAnsi" w:hAnsiTheme="minorHAnsi" w:cstheme="minorHAnsi"/>
          <w:sz w:val="22"/>
          <w:szCs w:val="22"/>
        </w:rPr>
        <w:t>remanufacturados</w:t>
      </w:r>
      <w:proofErr w:type="spellEnd"/>
      <w:r w:rsidRPr="001D31B0">
        <w:rPr>
          <w:rFonts w:asciiTheme="minorHAnsi" w:hAnsiTheme="minorHAnsi" w:cstheme="minorHAnsi"/>
          <w:sz w:val="22"/>
          <w:szCs w:val="22"/>
        </w:rPr>
        <w:t>, que su adquisición es de origen lícito y que libera a Pensiones Civiles del Estado de Chihuahua de toda responsabilidad de carácter civil, mercantil, penal o administrativa que, en su caso, se ocasione con motivo de la infracción de derechos de autor, patentes, marcas u otros derechos de propiedad industrial o intelectual a nivel nacional.</w:t>
      </w:r>
    </w:p>
    <w:p w14:paraId="3A36D99A" w14:textId="77777777" w:rsidR="001D31B0" w:rsidRPr="001D31B0" w:rsidRDefault="001D31B0" w:rsidP="001D31B0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ab/>
      </w:r>
    </w:p>
    <w:p w14:paraId="6546AD6E" w14:textId="3218075C" w:rsidR="001D31B0" w:rsidRPr="001D31B0" w:rsidRDefault="001D31B0" w:rsidP="001D31B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>Que acepta pasar a recoger el producto derivado de devoluciones por defecto o motivo justificado en un plazo no mayor de 30 días naturales posteriores a su notificación, y que trascurrido dicho plazo sin respuesta del proveedor, la institución estará facultada para disponer del producto y darle el destino que considere conveniente.</w:t>
      </w:r>
    </w:p>
    <w:p w14:paraId="63782F8C" w14:textId="77777777" w:rsidR="001D31B0" w:rsidRPr="001D31B0" w:rsidRDefault="001D31B0" w:rsidP="001D31B0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ab/>
      </w:r>
    </w:p>
    <w:p w14:paraId="14C4FEDB" w14:textId="2828476A" w:rsidR="001D31B0" w:rsidRDefault="001D31B0" w:rsidP="001D31B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 xml:space="preserve">Los productos se entregarán con fecha de caducidad no menor a un año y en caso contrario se aceptará con carta compromiso de aceptar la devolución correspondiente. </w:t>
      </w:r>
    </w:p>
    <w:p w14:paraId="7260F6D3" w14:textId="77777777" w:rsidR="0056430D" w:rsidRPr="0056430D" w:rsidRDefault="0056430D" w:rsidP="0056430D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2C487298" w14:textId="77777777" w:rsidR="0056430D" w:rsidRPr="001D31B0" w:rsidRDefault="0056430D" w:rsidP="0056430D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471C7BC" w14:textId="77777777" w:rsidR="001D31B0" w:rsidRPr="001D31B0" w:rsidRDefault="001D31B0" w:rsidP="001D31B0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C086FA1" w14:textId="455D550A" w:rsidR="001D31B0" w:rsidRPr="001D31B0" w:rsidRDefault="001D31B0" w:rsidP="001D31B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lastRenderedPageBreak/>
        <w:t xml:space="preserve">Que se compromete a respetar la presentación de la partida adjudicada en el fallo, en todas sus entregas.  </w:t>
      </w:r>
    </w:p>
    <w:p w14:paraId="6AAF68C0" w14:textId="77777777" w:rsidR="001D31B0" w:rsidRPr="001D31B0" w:rsidRDefault="001D31B0" w:rsidP="001D31B0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F962E42" w14:textId="6F83B775" w:rsidR="00D709F3" w:rsidRPr="00D709F3" w:rsidRDefault="001D31B0" w:rsidP="001D31B0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1B0">
        <w:rPr>
          <w:rFonts w:asciiTheme="minorHAnsi" w:hAnsiTheme="minorHAnsi" w:cstheme="minorHAnsi"/>
          <w:sz w:val="22"/>
          <w:szCs w:val="22"/>
        </w:rPr>
        <w:t>Que cuenten con Red Fría, para preservar las características y propiedades de los materiales.</w:t>
      </w:r>
    </w:p>
    <w:p w14:paraId="5C22C1E9" w14:textId="77777777" w:rsidR="00D66E17" w:rsidRPr="00BA1CEE" w:rsidRDefault="00D66E17" w:rsidP="00D66E17">
      <w:pPr>
        <w:spacing w:line="360" w:lineRule="auto"/>
        <w:jc w:val="both"/>
        <w:rPr>
          <w:sz w:val="20"/>
          <w:szCs w:val="20"/>
        </w:rPr>
      </w:pPr>
    </w:p>
    <w:p w14:paraId="13690BED" w14:textId="77777777" w:rsidR="00D66E17" w:rsidRPr="00BA1CEE" w:rsidRDefault="00D66E17" w:rsidP="00D66E17">
      <w:pPr>
        <w:spacing w:line="360" w:lineRule="auto"/>
        <w:jc w:val="both"/>
        <w:rPr>
          <w:sz w:val="20"/>
          <w:szCs w:val="20"/>
        </w:rPr>
      </w:pPr>
    </w:p>
    <w:p w14:paraId="3FFB3F1E" w14:textId="77777777" w:rsidR="00D66E17" w:rsidRPr="00BA1CEE" w:rsidRDefault="00D66E17" w:rsidP="00D66E17">
      <w:pPr>
        <w:spacing w:line="360" w:lineRule="auto"/>
        <w:jc w:val="center"/>
        <w:rPr>
          <w:b/>
          <w:sz w:val="20"/>
          <w:szCs w:val="20"/>
        </w:rPr>
      </w:pPr>
      <w:r w:rsidRPr="00BA1CEE">
        <w:rPr>
          <w:b/>
          <w:sz w:val="20"/>
          <w:szCs w:val="20"/>
        </w:rPr>
        <w:t>ATENTAMENTE</w:t>
      </w:r>
    </w:p>
    <w:p w14:paraId="24B12855" w14:textId="77777777" w:rsidR="00D66E17" w:rsidRPr="00BA1CEE" w:rsidRDefault="00D66E17" w:rsidP="00D66E17">
      <w:pPr>
        <w:spacing w:line="360" w:lineRule="auto"/>
        <w:jc w:val="center"/>
        <w:rPr>
          <w:sz w:val="20"/>
          <w:szCs w:val="20"/>
        </w:rPr>
      </w:pPr>
    </w:p>
    <w:p w14:paraId="3B6514D4" w14:textId="77777777" w:rsidR="00D66E17" w:rsidRPr="00BA1CEE" w:rsidRDefault="00D66E17" w:rsidP="00D66E17">
      <w:pPr>
        <w:spacing w:line="360" w:lineRule="auto"/>
        <w:jc w:val="center"/>
        <w:rPr>
          <w:sz w:val="20"/>
          <w:szCs w:val="20"/>
        </w:rPr>
      </w:pPr>
    </w:p>
    <w:p w14:paraId="2FDCDB97" w14:textId="77777777" w:rsidR="00D66E17" w:rsidRPr="00BA1CEE" w:rsidRDefault="00D66E17" w:rsidP="00D66E17">
      <w:pPr>
        <w:spacing w:line="360" w:lineRule="auto"/>
        <w:jc w:val="center"/>
        <w:rPr>
          <w:b/>
          <w:sz w:val="20"/>
          <w:szCs w:val="20"/>
        </w:rPr>
      </w:pPr>
      <w:r w:rsidRPr="00BA1CEE">
        <w:rPr>
          <w:b/>
          <w:sz w:val="20"/>
          <w:szCs w:val="20"/>
        </w:rPr>
        <w:t>_____________________________________</w:t>
      </w:r>
    </w:p>
    <w:p w14:paraId="46E0E9C6" w14:textId="77777777" w:rsidR="00155F8B" w:rsidRPr="00BA1CEE" w:rsidRDefault="00155F8B" w:rsidP="00155F8B">
      <w:pPr>
        <w:spacing w:line="360" w:lineRule="auto"/>
        <w:jc w:val="center"/>
        <w:rPr>
          <w:b/>
          <w:sz w:val="20"/>
          <w:szCs w:val="20"/>
        </w:rPr>
      </w:pPr>
      <w:r w:rsidRPr="00BA1CEE">
        <w:rPr>
          <w:b/>
          <w:sz w:val="20"/>
          <w:szCs w:val="20"/>
        </w:rPr>
        <w:t>PERSONA FÍSICA Y/O MORAL</w:t>
      </w:r>
    </w:p>
    <w:p w14:paraId="554F5E35" w14:textId="77777777" w:rsidR="00D66E17" w:rsidRDefault="00D66E17" w:rsidP="00D66E17">
      <w:pPr>
        <w:jc w:val="center"/>
        <w:rPr>
          <w:b/>
        </w:rPr>
      </w:pPr>
    </w:p>
    <w:p w14:paraId="60DE05B2" w14:textId="77777777"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14:paraId="408D73D4" w14:textId="77777777"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14:paraId="0F4E25C5" w14:textId="57B78F7D" w:rsidR="00FA745C" w:rsidRPr="00D709F3" w:rsidRDefault="00FA745C" w:rsidP="00D709F3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</w:p>
    <w:p w14:paraId="440BA77F" w14:textId="77777777" w:rsidR="00FA745C" w:rsidRDefault="00FA745C" w:rsidP="009921F1">
      <w:pPr>
        <w:jc w:val="center"/>
        <w:rPr>
          <w:b/>
        </w:rPr>
      </w:pPr>
    </w:p>
    <w:sectPr w:rsidR="00FA745C" w:rsidSect="00D709F3">
      <w:headerReference w:type="default" r:id="rId8"/>
      <w:pgSz w:w="12240" w:h="15840" w:code="1"/>
      <w:pgMar w:top="2552" w:right="1134" w:bottom="697" w:left="1560" w:header="15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14CAA" w14:textId="77777777" w:rsidR="005B3625" w:rsidRDefault="005B3625" w:rsidP="00873655">
      <w:r>
        <w:separator/>
      </w:r>
    </w:p>
  </w:endnote>
  <w:endnote w:type="continuationSeparator" w:id="0">
    <w:p w14:paraId="7054013D" w14:textId="77777777" w:rsidR="005B3625" w:rsidRDefault="005B3625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A6AB6" w14:textId="77777777" w:rsidR="005B3625" w:rsidRDefault="005B3625" w:rsidP="00873655">
      <w:r>
        <w:separator/>
      </w:r>
    </w:p>
  </w:footnote>
  <w:footnote w:type="continuationSeparator" w:id="0">
    <w:p w14:paraId="04B1F31D" w14:textId="77777777" w:rsidR="005B3625" w:rsidRDefault="005B3625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8F43" w14:textId="23BA1B3D" w:rsidR="00FA745C" w:rsidRDefault="00D7123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35B3BBEB" wp14:editId="4B3CE828">
          <wp:simplePos x="0" y="0"/>
          <wp:positionH relativeFrom="page">
            <wp:posOffset>0</wp:posOffset>
          </wp:positionH>
          <wp:positionV relativeFrom="paragraph">
            <wp:posOffset>-977265</wp:posOffset>
          </wp:positionV>
          <wp:extent cx="7765415" cy="1007999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415" cy="1007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CEE">
      <w:rPr>
        <w:noProof/>
        <w:lang w:eastAsia="es-MX"/>
      </w:rPr>
      <w:drawing>
        <wp:anchor distT="0" distB="0" distL="114300" distR="114300" simplePos="0" relativeHeight="251661311" behindDoc="1" locked="0" layoutInCell="1" allowOverlap="1" wp14:anchorId="124D9873" wp14:editId="4F015F28">
          <wp:simplePos x="0" y="0"/>
          <wp:positionH relativeFrom="page">
            <wp:posOffset>0</wp:posOffset>
          </wp:positionH>
          <wp:positionV relativeFrom="paragraph">
            <wp:posOffset>-980440</wp:posOffset>
          </wp:positionV>
          <wp:extent cx="7961769" cy="10334625"/>
          <wp:effectExtent l="0" t="0" r="1270" b="0"/>
          <wp:wrapNone/>
          <wp:docPr id="1390393736" name="Imagen 1390393736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plicación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8998" cy="10344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CE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4A7D8" wp14:editId="18828FBC">
              <wp:simplePos x="0" y="0"/>
              <wp:positionH relativeFrom="page">
                <wp:align>center</wp:align>
              </wp:positionH>
              <wp:positionV relativeFrom="paragraph">
                <wp:posOffset>42545</wp:posOffset>
              </wp:positionV>
              <wp:extent cx="4503420" cy="58737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3420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B17BAD" w14:textId="15E2DB55" w:rsidR="00FA745C" w:rsidRPr="000D627A" w:rsidRDefault="00FA745C" w:rsidP="00FA74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LICITACIÓN </w:t>
                          </w:r>
                          <w:r w:rsidR="00712AF3"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PÚBLICA PRESENCIAL</w:t>
                          </w:r>
                          <w:r w:rsidR="009875A9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No. PCE-LPP-002</w:t>
                          </w: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-202</w:t>
                          </w:r>
                          <w:r w:rsidR="00930721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="0056430D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-BIS</w:t>
                          </w:r>
                        </w:p>
                        <w:p w14:paraId="7CE282B9" w14:textId="1131E617" w:rsidR="00FA745C" w:rsidRPr="000D627A" w:rsidRDefault="00FA745C" w:rsidP="00FA745C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ADQUISICIÓN DE </w:t>
                          </w:r>
                          <w:r w:rsidR="009875A9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MATERIAL DE CURACIÓN</w:t>
                          </w:r>
                          <w:r w:rsidRPr="000D627A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4A7D8" id="Rectángulo 8" o:spid="_x0000_s1026" style="position:absolute;margin-left:0;margin-top:3.35pt;width:354.6pt;height:46.2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" filled="f" stroked="f" strokeweight="2pt">
              <v:textbox>
                <w:txbxContent>
                  <w:p w14:paraId="5DB17BAD" w14:textId="15E2DB55" w:rsidR="00FA745C" w:rsidRPr="000D627A" w:rsidRDefault="00FA745C" w:rsidP="00FA745C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LICITACIÓN </w:t>
                    </w:r>
                    <w:r w:rsidR="00712AF3"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PÚBLICA PRESENCIAL</w:t>
                    </w:r>
                    <w:r w:rsidR="009875A9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No. PCE-LPP-002</w:t>
                    </w: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-202</w:t>
                    </w:r>
                    <w:r w:rsidR="00930721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="0056430D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-BIS</w:t>
                    </w:r>
                  </w:p>
                  <w:p w14:paraId="7CE282B9" w14:textId="1131E617" w:rsidR="00FA745C" w:rsidRPr="000D627A" w:rsidRDefault="00FA745C" w:rsidP="00FA745C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ADQUISICIÓN DE </w:t>
                    </w:r>
                    <w:r w:rsidR="009875A9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MATERIAL DE CURACIÓN</w:t>
                    </w:r>
                    <w:r w:rsidRPr="000D627A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BA1CEE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8E8479D" wp14:editId="227EF652">
          <wp:simplePos x="0" y="0"/>
          <wp:positionH relativeFrom="column">
            <wp:posOffset>4462145</wp:posOffset>
          </wp:positionH>
          <wp:positionV relativeFrom="paragraph">
            <wp:posOffset>-351790</wp:posOffset>
          </wp:positionV>
          <wp:extent cx="2028825" cy="495300"/>
          <wp:effectExtent l="0" t="0" r="9525" b="0"/>
          <wp:wrapThrough wrapText="bothSides">
            <wp:wrapPolygon edited="0">
              <wp:start x="2231" y="0"/>
              <wp:lineTo x="0" y="831"/>
              <wp:lineTo x="203" y="14123"/>
              <wp:lineTo x="2637" y="20769"/>
              <wp:lineTo x="2839" y="20769"/>
              <wp:lineTo x="3854" y="20769"/>
              <wp:lineTo x="19673" y="20769"/>
              <wp:lineTo x="21499" y="19938"/>
              <wp:lineTo x="21499" y="8308"/>
              <wp:lineTo x="20890" y="2492"/>
              <wp:lineTo x="4665" y="0"/>
              <wp:lineTo x="2231" y="0"/>
            </wp:wrapPolygon>
          </wp:wrapThrough>
          <wp:docPr id="1513753422" name="Imagen 151375342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018135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A36"/>
    <w:multiLevelType w:val="hybridMultilevel"/>
    <w:tmpl w:val="3F7A7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B786A"/>
    <w:multiLevelType w:val="hybridMultilevel"/>
    <w:tmpl w:val="110EB5C6"/>
    <w:lvl w:ilvl="0" w:tplc="0D643A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E4416"/>
    <w:multiLevelType w:val="hybridMultilevel"/>
    <w:tmpl w:val="A85C8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7738"/>
    <w:multiLevelType w:val="hybridMultilevel"/>
    <w:tmpl w:val="3502F1E8"/>
    <w:lvl w:ilvl="0" w:tplc="91A26B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B3571C"/>
    <w:multiLevelType w:val="hybridMultilevel"/>
    <w:tmpl w:val="6DA03186"/>
    <w:lvl w:ilvl="0" w:tplc="6BE6D43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C69"/>
    <w:multiLevelType w:val="hybridMultilevel"/>
    <w:tmpl w:val="9CD41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410745"/>
    <w:multiLevelType w:val="hybridMultilevel"/>
    <w:tmpl w:val="6E9480AA"/>
    <w:lvl w:ilvl="0" w:tplc="F6C81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6F22D5"/>
    <w:multiLevelType w:val="hybridMultilevel"/>
    <w:tmpl w:val="FCBED2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D31FBC"/>
    <w:multiLevelType w:val="hybridMultilevel"/>
    <w:tmpl w:val="0D3CFBD2"/>
    <w:lvl w:ilvl="0" w:tplc="76AE7D1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CBA0A60"/>
    <w:multiLevelType w:val="hybridMultilevel"/>
    <w:tmpl w:val="69844FDC"/>
    <w:lvl w:ilvl="0" w:tplc="FEF6D4A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E6215A8"/>
    <w:multiLevelType w:val="hybridMultilevel"/>
    <w:tmpl w:val="02AE30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E80F34"/>
    <w:multiLevelType w:val="hybridMultilevel"/>
    <w:tmpl w:val="C3A06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E75274"/>
    <w:multiLevelType w:val="hybridMultilevel"/>
    <w:tmpl w:val="D1DC8C7E"/>
    <w:lvl w:ilvl="0" w:tplc="203AC1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43FA3"/>
    <w:multiLevelType w:val="hybridMultilevel"/>
    <w:tmpl w:val="06C060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A681F"/>
    <w:multiLevelType w:val="hybridMultilevel"/>
    <w:tmpl w:val="782237CE"/>
    <w:lvl w:ilvl="0" w:tplc="46D842E4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2"/>
  </w:num>
  <w:num w:numId="5">
    <w:abstractNumId w:val="18"/>
  </w:num>
  <w:num w:numId="6">
    <w:abstractNumId w:val="1"/>
  </w:num>
  <w:num w:numId="7">
    <w:abstractNumId w:val="20"/>
  </w:num>
  <w:num w:numId="8">
    <w:abstractNumId w:val="5"/>
  </w:num>
  <w:num w:numId="9">
    <w:abstractNumId w:val="12"/>
  </w:num>
  <w:num w:numId="10">
    <w:abstractNumId w:val="10"/>
  </w:num>
  <w:num w:numId="11">
    <w:abstractNumId w:val="17"/>
  </w:num>
  <w:num w:numId="12">
    <w:abstractNumId w:val="15"/>
  </w:num>
  <w:num w:numId="13">
    <w:abstractNumId w:val="0"/>
  </w:num>
  <w:num w:numId="14">
    <w:abstractNumId w:val="4"/>
  </w:num>
  <w:num w:numId="15">
    <w:abstractNumId w:val="19"/>
  </w:num>
  <w:num w:numId="16">
    <w:abstractNumId w:val="6"/>
  </w:num>
  <w:num w:numId="17">
    <w:abstractNumId w:val="14"/>
  </w:num>
  <w:num w:numId="18">
    <w:abstractNumId w:val="7"/>
  </w:num>
  <w:num w:numId="19">
    <w:abstractNumId w:val="3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062D5"/>
    <w:rsid w:val="00017104"/>
    <w:rsid w:val="0003028D"/>
    <w:rsid w:val="00031752"/>
    <w:rsid w:val="00046C68"/>
    <w:rsid w:val="000553A3"/>
    <w:rsid w:val="00060484"/>
    <w:rsid w:val="00062C8C"/>
    <w:rsid w:val="00065100"/>
    <w:rsid w:val="00072EDB"/>
    <w:rsid w:val="00083B49"/>
    <w:rsid w:val="00091019"/>
    <w:rsid w:val="0009208B"/>
    <w:rsid w:val="000A3788"/>
    <w:rsid w:val="000C3375"/>
    <w:rsid w:val="000C5E4A"/>
    <w:rsid w:val="000D627A"/>
    <w:rsid w:val="000E03DD"/>
    <w:rsid w:val="000E253C"/>
    <w:rsid w:val="000F0AC6"/>
    <w:rsid w:val="000F5278"/>
    <w:rsid w:val="00102AAB"/>
    <w:rsid w:val="0010492B"/>
    <w:rsid w:val="00106BF9"/>
    <w:rsid w:val="0012148D"/>
    <w:rsid w:val="00124CF1"/>
    <w:rsid w:val="00125DDC"/>
    <w:rsid w:val="00126E15"/>
    <w:rsid w:val="001361FA"/>
    <w:rsid w:val="0015584D"/>
    <w:rsid w:val="00155F8B"/>
    <w:rsid w:val="0016242E"/>
    <w:rsid w:val="00177195"/>
    <w:rsid w:val="00177864"/>
    <w:rsid w:val="001818C9"/>
    <w:rsid w:val="001853AF"/>
    <w:rsid w:val="00185489"/>
    <w:rsid w:val="001A0345"/>
    <w:rsid w:val="001A21B3"/>
    <w:rsid w:val="001A376E"/>
    <w:rsid w:val="001A757B"/>
    <w:rsid w:val="001C26A4"/>
    <w:rsid w:val="001C6B6B"/>
    <w:rsid w:val="001D31B0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B0DED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95695"/>
    <w:rsid w:val="00396E26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1FEB"/>
    <w:rsid w:val="00546804"/>
    <w:rsid w:val="00550741"/>
    <w:rsid w:val="00561130"/>
    <w:rsid w:val="005632E6"/>
    <w:rsid w:val="0056430D"/>
    <w:rsid w:val="00573358"/>
    <w:rsid w:val="00585668"/>
    <w:rsid w:val="00587EC4"/>
    <w:rsid w:val="0059072D"/>
    <w:rsid w:val="00593283"/>
    <w:rsid w:val="005949EC"/>
    <w:rsid w:val="005B3625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33DE3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C3958"/>
    <w:rsid w:val="006E76FF"/>
    <w:rsid w:val="00700A10"/>
    <w:rsid w:val="00704A54"/>
    <w:rsid w:val="00712AF3"/>
    <w:rsid w:val="00737050"/>
    <w:rsid w:val="00737A1C"/>
    <w:rsid w:val="007425C8"/>
    <w:rsid w:val="00743E80"/>
    <w:rsid w:val="00745FB9"/>
    <w:rsid w:val="0074645F"/>
    <w:rsid w:val="007475AF"/>
    <w:rsid w:val="00750687"/>
    <w:rsid w:val="00750AAF"/>
    <w:rsid w:val="00757FD6"/>
    <w:rsid w:val="00780057"/>
    <w:rsid w:val="00784074"/>
    <w:rsid w:val="00785A55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47A7D"/>
    <w:rsid w:val="0085622C"/>
    <w:rsid w:val="00873655"/>
    <w:rsid w:val="00876611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C7822"/>
    <w:rsid w:val="008D5287"/>
    <w:rsid w:val="008D67F7"/>
    <w:rsid w:val="008E230E"/>
    <w:rsid w:val="008E6158"/>
    <w:rsid w:val="00903AC0"/>
    <w:rsid w:val="00910558"/>
    <w:rsid w:val="009244FB"/>
    <w:rsid w:val="00927DA0"/>
    <w:rsid w:val="00930721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875A9"/>
    <w:rsid w:val="00990270"/>
    <w:rsid w:val="0099183B"/>
    <w:rsid w:val="009921F1"/>
    <w:rsid w:val="009A78BC"/>
    <w:rsid w:val="009B1F20"/>
    <w:rsid w:val="009B548A"/>
    <w:rsid w:val="009D1D6B"/>
    <w:rsid w:val="009E5742"/>
    <w:rsid w:val="009F0736"/>
    <w:rsid w:val="00A006D9"/>
    <w:rsid w:val="00A023F7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B4377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67B89"/>
    <w:rsid w:val="00B767BC"/>
    <w:rsid w:val="00B82EAF"/>
    <w:rsid w:val="00B8521C"/>
    <w:rsid w:val="00B86DAF"/>
    <w:rsid w:val="00B87735"/>
    <w:rsid w:val="00B958FE"/>
    <w:rsid w:val="00BA17F0"/>
    <w:rsid w:val="00BA1851"/>
    <w:rsid w:val="00BA1CEE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2758E"/>
    <w:rsid w:val="00C34609"/>
    <w:rsid w:val="00C53E95"/>
    <w:rsid w:val="00C54E08"/>
    <w:rsid w:val="00C567BC"/>
    <w:rsid w:val="00C72930"/>
    <w:rsid w:val="00C7502E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47332"/>
    <w:rsid w:val="00D50287"/>
    <w:rsid w:val="00D536A1"/>
    <w:rsid w:val="00D56EAA"/>
    <w:rsid w:val="00D625A4"/>
    <w:rsid w:val="00D66E17"/>
    <w:rsid w:val="00D709F3"/>
    <w:rsid w:val="00D71238"/>
    <w:rsid w:val="00D712FF"/>
    <w:rsid w:val="00D71B72"/>
    <w:rsid w:val="00D82504"/>
    <w:rsid w:val="00D82C42"/>
    <w:rsid w:val="00D860BA"/>
    <w:rsid w:val="00D90EE0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DF7FA1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5254E"/>
    <w:rsid w:val="00F645DF"/>
    <w:rsid w:val="00F817A1"/>
    <w:rsid w:val="00F83C08"/>
    <w:rsid w:val="00F927FB"/>
    <w:rsid w:val="00F947DB"/>
    <w:rsid w:val="00FA0201"/>
    <w:rsid w:val="00FA745C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29597"/>
  <w15:docId w15:val="{F724A5FF-BAC7-44EA-B51D-89FA9632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293A-0377-435B-BB54-687C44A8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</dc:creator>
  <cp:keywords/>
  <dc:description/>
  <cp:lastModifiedBy>Pensiones</cp:lastModifiedBy>
  <cp:revision>3</cp:revision>
  <cp:lastPrinted>2024-02-22T22:04:00Z</cp:lastPrinted>
  <dcterms:created xsi:type="dcterms:W3CDTF">2024-02-08T22:23:00Z</dcterms:created>
  <dcterms:modified xsi:type="dcterms:W3CDTF">2024-02-22T22:04:00Z</dcterms:modified>
</cp:coreProperties>
</file>